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34" w:rsidRPr="00752734" w:rsidRDefault="00752734" w:rsidP="00752734">
      <w:pPr>
        <w:shd w:val="clear" w:color="auto" w:fill="FFFFFF"/>
        <w:spacing w:before="100" w:beforeAutospacing="1" w:after="100" w:afterAutospacing="1" w:line="240" w:lineRule="auto"/>
        <w:ind w:firstLine="18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</w:rPr>
        <w:t>Права ребенка в детском саду</w:t>
      </w:r>
    </w:p>
    <w:p w:rsidR="00752734" w:rsidRPr="00752734" w:rsidRDefault="00752734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752734" w:rsidRPr="00752734" w:rsidRDefault="00752734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t>Перечень прав ребенка в детском саду формируется на основе Конвенции о правах ребенка, подписанной практически всеми странами-участницами ООН. Кроме того, при защите прав ребенка в нашей стране действуют некоторые нормативно-правовые акты: «Семейный кодекс» РФ, Закон «Об образовании», Закон «Об основных гарантиях прав ребенка в Российской Федерации».</w:t>
      </w:r>
    </w:p>
    <w:p w:rsidR="00E01DBE" w:rsidRDefault="00752734" w:rsidP="00752734">
      <w:pPr>
        <w:shd w:val="clear" w:color="auto" w:fill="FFFFFF"/>
        <w:spacing w:before="90" w:after="90" w:line="240" w:lineRule="auto"/>
        <w:ind w:firstLine="180"/>
        <w:jc w:val="both"/>
        <w:rPr>
          <w:noProof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1. Право на образование и развитие физических и творческих способностей ребенка</w:t>
      </w:r>
      <w:r w:rsidR="00E01DBE" w:rsidRPr="00E01DBE">
        <w:rPr>
          <w:noProof/>
        </w:rPr>
        <w:t xml:space="preserve"> </w:t>
      </w:r>
    </w:p>
    <w:p w:rsidR="00C00792" w:rsidRDefault="00C00792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E01DBE" w:rsidRPr="00C00792" w:rsidRDefault="007656C2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30835</wp:posOffset>
            </wp:positionV>
            <wp:extent cx="1733550" cy="1485900"/>
            <wp:effectExtent l="19050" t="0" r="0" b="0"/>
            <wp:wrapTight wrapText="bothSides">
              <wp:wrapPolygon edited="0">
                <wp:start x="-237" y="0"/>
                <wp:lineTo x="-237" y="21323"/>
                <wp:lineTo x="21600" y="21323"/>
                <wp:lineTo x="21600" y="0"/>
                <wp:lineTo x="-237" y="0"/>
              </wp:wrapPolygon>
            </wp:wrapTight>
            <wp:docPr id="21" name="Рисунок 20" descr="C:\Users\user\Desktop\Детский сад\Фотографии детей\SDC133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user\Desktop\Детский сад\Фотографии детей\SDC133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017D">
        <w:rPr>
          <w:rFonts w:ascii="Verdana" w:eastAsia="Times New Roman" w:hAnsi="Verdana" w:cs="Times New Roman"/>
          <w:color w:val="000000"/>
          <w:sz w:val="18"/>
          <w:szCs w:val="18"/>
        </w:rPr>
        <w:t xml:space="preserve"> В </w:t>
      </w:r>
      <w:r w:rsidR="00702DD5">
        <w:rPr>
          <w:rFonts w:ascii="Verdana" w:eastAsia="Times New Roman" w:hAnsi="Verdana" w:cs="Times New Roman"/>
          <w:color w:val="000000"/>
          <w:sz w:val="18"/>
          <w:szCs w:val="18"/>
        </w:rPr>
        <w:t>нашем</w:t>
      </w:r>
      <w:r w:rsidR="00752734" w:rsidRPr="00752734">
        <w:rPr>
          <w:rFonts w:ascii="Verdana" w:eastAsia="Times New Roman" w:hAnsi="Verdana" w:cs="Times New Roman"/>
          <w:color w:val="000000"/>
          <w:sz w:val="18"/>
          <w:szCs w:val="18"/>
        </w:rPr>
        <w:t xml:space="preserve"> детском саду</w:t>
      </w:r>
      <w:r w:rsidR="00702DD5">
        <w:rPr>
          <w:rFonts w:ascii="Verdana" w:eastAsia="Times New Roman" w:hAnsi="Verdana" w:cs="Times New Roman"/>
          <w:color w:val="000000"/>
          <w:sz w:val="18"/>
          <w:szCs w:val="18"/>
        </w:rPr>
        <w:t xml:space="preserve"> проводятся</w:t>
      </w:r>
      <w:r w:rsidR="00752734" w:rsidRPr="00752734">
        <w:rPr>
          <w:rFonts w:ascii="Verdana" w:eastAsia="Times New Roman" w:hAnsi="Verdana" w:cs="Times New Roman"/>
          <w:color w:val="000000"/>
          <w:sz w:val="18"/>
          <w:szCs w:val="18"/>
        </w:rPr>
        <w:t xml:space="preserve"> специальные развивающие занятия. Ребенок должен не только играть и гулять, но еще и ра</w:t>
      </w:r>
      <w:r w:rsidR="00702DD5">
        <w:rPr>
          <w:rFonts w:ascii="Verdana" w:eastAsia="Times New Roman" w:hAnsi="Verdana" w:cs="Times New Roman"/>
          <w:color w:val="000000"/>
          <w:sz w:val="18"/>
          <w:szCs w:val="18"/>
        </w:rPr>
        <w:t>звиваться.</w:t>
      </w:r>
      <w:r w:rsidR="00C00792" w:rsidRPr="00C00792">
        <w:rPr>
          <w:noProof/>
        </w:rPr>
        <w:t xml:space="preserve"> </w:t>
      </w:r>
      <w:r w:rsidR="00702DD5">
        <w:rPr>
          <w:rFonts w:ascii="Verdana" w:eastAsia="Times New Roman" w:hAnsi="Verdana" w:cs="Times New Roman"/>
          <w:color w:val="000000"/>
          <w:sz w:val="18"/>
          <w:szCs w:val="18"/>
        </w:rPr>
        <w:t>С этой целью в</w:t>
      </w:r>
      <w:r w:rsidR="00752734" w:rsidRPr="00752734">
        <w:rPr>
          <w:rFonts w:ascii="Verdana" w:eastAsia="Times New Roman" w:hAnsi="Verdana" w:cs="Times New Roman"/>
          <w:color w:val="000000"/>
          <w:sz w:val="18"/>
          <w:szCs w:val="18"/>
        </w:rPr>
        <w:t xml:space="preserve"> детском саду имеются педагоги, которые помогают ребенку развиться как в</w:t>
      </w:r>
      <w:r w:rsidRPr="00C00792">
        <w:rPr>
          <w:rFonts w:ascii="Verdana" w:eastAsia="Times New Roman" w:hAnsi="Verdana" w:cs="Times New Roman"/>
          <w:color w:val="000000"/>
          <w:sz w:val="18"/>
          <w:szCs w:val="18"/>
        </w:rPr>
        <w:drawing>
          <wp:inline distT="0" distB="0" distL="0" distR="0">
            <wp:extent cx="1963534" cy="1336397"/>
            <wp:effectExtent l="19050" t="0" r="0" b="0"/>
            <wp:docPr id="44" name="Рисунок 9" descr="http://dstopol-msh.edu.yar.ru/data/images/189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stopol-msh.edu.yar.ru/data/images/189_w600_h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14" cy="133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7875" cy="1352550"/>
            <wp:effectExtent l="19050" t="0" r="9525" b="0"/>
            <wp:docPr id="39" name="Рисунок 12" descr="http://dstopol-msh.edu.yar.ru/data/images/194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topol-msh.edu.yar.ru/data/images/194_w600_h1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71" cy="135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734" w:rsidRPr="00752734">
        <w:rPr>
          <w:rFonts w:ascii="Verdana" w:eastAsia="Times New Roman" w:hAnsi="Verdana" w:cs="Times New Roman"/>
          <w:color w:val="000000"/>
          <w:sz w:val="18"/>
          <w:szCs w:val="18"/>
        </w:rPr>
        <w:t xml:space="preserve"> физическом, так и в творческом и умственном плане.</w:t>
      </w:r>
      <w:r w:rsidRPr="007656C2">
        <w:t xml:space="preserve"> </w:t>
      </w:r>
      <w:r w:rsidR="00752734" w:rsidRPr="00752734">
        <w:rPr>
          <w:rFonts w:ascii="Verdana" w:eastAsia="Times New Roman" w:hAnsi="Verdana" w:cs="Times New Roman"/>
          <w:color w:val="000000"/>
          <w:sz w:val="18"/>
          <w:szCs w:val="18"/>
        </w:rPr>
        <w:t>Если этого не происходит – можно говорить о том, что права ребенка в детском саду нарушаютс</w:t>
      </w:r>
      <w:r w:rsidR="00C00792">
        <w:rPr>
          <w:rFonts w:ascii="Verdana" w:eastAsia="Times New Roman" w:hAnsi="Verdana" w:cs="Times New Roman"/>
          <w:color w:val="000000"/>
          <w:sz w:val="18"/>
          <w:szCs w:val="18"/>
        </w:rPr>
        <w:t>я.</w:t>
      </w:r>
    </w:p>
    <w:p w:rsidR="00702DD5" w:rsidRDefault="00752734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2. Право на</w:t>
      </w:r>
      <w:r w:rsidR="008912CF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 xml:space="preserve"> игру.</w:t>
      </w:r>
    </w:p>
    <w:p w:rsidR="008912CF" w:rsidRDefault="007656C2" w:rsidP="008912CF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45415</wp:posOffset>
            </wp:positionV>
            <wp:extent cx="2152650" cy="1524000"/>
            <wp:effectExtent l="19050" t="0" r="0" b="0"/>
            <wp:wrapThrough wrapText="bothSides">
              <wp:wrapPolygon edited="0">
                <wp:start x="-191" y="0"/>
                <wp:lineTo x="-191" y="21330"/>
                <wp:lineTo x="21600" y="21330"/>
                <wp:lineTo x="21600" y="0"/>
                <wp:lineTo x="-191" y="0"/>
              </wp:wrapPolygon>
            </wp:wrapThrough>
            <wp:docPr id="10" name="Рисунок 5" descr="C:\Users\user\Pictures\Пленка\Дети\SDC133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user\Pictures\Пленка\Дети\SDC133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12CF">
        <w:rPr>
          <w:rFonts w:ascii="Verdana" w:eastAsia="Times New Roman" w:hAnsi="Verdana" w:cs="Times New Roman"/>
          <w:noProof/>
          <w:color w:val="000000"/>
          <w:sz w:val="18"/>
          <w:szCs w:val="1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45415</wp:posOffset>
            </wp:positionV>
            <wp:extent cx="2457450" cy="1752600"/>
            <wp:effectExtent l="19050" t="0" r="0" b="0"/>
            <wp:wrapThrough wrapText="bothSides">
              <wp:wrapPolygon edited="0">
                <wp:start x="-167" y="0"/>
                <wp:lineTo x="-167" y="21365"/>
                <wp:lineTo x="21600" y="21365"/>
                <wp:lineTo x="21600" y="0"/>
                <wp:lineTo x="-167" y="0"/>
              </wp:wrapPolygon>
            </wp:wrapThrough>
            <wp:docPr id="11" name="Рисунок 5" descr="C:\Users\user\Pictures\Пленка\Дети\SDC133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user\Pictures\Пленка\Дети\SDC13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12CF" w:rsidRPr="008912CF" w:rsidRDefault="008912CF" w:rsidP="008912CF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t xml:space="preserve">Делая упор на образовании ребенка и развитии его творческих способностей, нельзя забывать и о другом важном праве – праве на игру. Игра является ведущей деятельностью дошкольника, поэтому в детском саду на игру должно отводиться достаточное количество времени. </w:t>
      </w:r>
    </w:p>
    <w:p w:rsidR="008912CF" w:rsidRDefault="008912CF" w:rsidP="008912CF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</w:p>
    <w:p w:rsidR="008912CF" w:rsidRDefault="008912CF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</w:p>
    <w:p w:rsidR="008912CF" w:rsidRDefault="008912CF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</w:p>
    <w:p w:rsidR="008912CF" w:rsidRDefault="008912CF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</w:p>
    <w:p w:rsidR="008912CF" w:rsidRDefault="008912CF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</w:p>
    <w:p w:rsidR="008912CF" w:rsidRDefault="008912CF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</w:p>
    <w:p w:rsidR="00A2729D" w:rsidRDefault="00752734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3. Право на жизнь и здоровь</w:t>
      </w:r>
      <w:r w:rsidR="00A2729D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я.</w:t>
      </w:r>
    </w:p>
    <w:p w:rsidR="00752734" w:rsidRDefault="00A2729D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64465</wp:posOffset>
            </wp:positionV>
            <wp:extent cx="2333625" cy="1731645"/>
            <wp:effectExtent l="19050" t="0" r="9525" b="0"/>
            <wp:wrapSquare wrapText="bothSides"/>
            <wp:docPr id="2" name="Рисунок 1" descr="http://dstopol-msh.edu.yar.ru/data/images/162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topol-msh.edu.yar.ru/data/images/162_w600_h1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729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t>Информация о необходимости охраны здоровья детей дана во многих правовых актах – например, в Законе «Об образовании» сказано, что любое образовательное учреждение (в том числе, и детский сад) должно обеспечить защиту здоровья и жизни своих воспитанников. Таким образом, права ребенка в детском саду включают в себя возможность своевременного оказания необходимой медицинской помощи в случае необходимости.</w:t>
      </w:r>
    </w:p>
    <w:p w:rsidR="00A27B6E" w:rsidRDefault="00A27B6E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27B6E" w:rsidRDefault="00A27B6E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27B6E" w:rsidRPr="00A2729D" w:rsidRDefault="00A27B6E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752734" w:rsidRPr="00752734" w:rsidRDefault="00752734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4. Право на защиту от всех форм жестокого обращения</w:t>
      </w:r>
    </w:p>
    <w:p w:rsidR="00752734" w:rsidRPr="00752734" w:rsidRDefault="00752734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t>К понятию «жестокое обращение» относятся не только откровенные побои и другие виды физического или сексуального насилия, но также и эмоциональное насилие (</w:t>
      </w:r>
      <w:proofErr w:type="spellStart"/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t>прилюдные</w:t>
      </w:r>
      <w:proofErr w:type="spellEnd"/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t xml:space="preserve"> унижения, оскорбления, крик).</w:t>
      </w:r>
    </w:p>
    <w:p w:rsidR="00752734" w:rsidRPr="00752734" w:rsidRDefault="00752734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Если Вы каким-то образом узнали о том, что к Вашему ребенку применяется какой-либо вид насилия – обращайтесь в вышестоящие инстанции и срочно меняйте детский сад.</w:t>
      </w:r>
    </w:p>
    <w:p w:rsidR="00FF51D3" w:rsidRDefault="00752734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5. Право на защиту интересов и нужд ребенк</w:t>
      </w:r>
      <w:r w:rsidR="00FF51D3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а</w:t>
      </w:r>
    </w:p>
    <w:p w:rsidR="00E01DBE" w:rsidRDefault="00C00792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96850</wp:posOffset>
            </wp:positionV>
            <wp:extent cx="2305050" cy="1706245"/>
            <wp:effectExtent l="19050" t="0" r="0" b="0"/>
            <wp:wrapSquare wrapText="bothSides"/>
            <wp:docPr id="19" name="Рисунок 6" descr="C:\Users\user\Desktop\Детский сад\Терехова Е.Ю\МАМА\8 марта 2013\P105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тский сад\Терехова Е.Ю\МАМА\8 марта 2013\P10507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696" w:rsidRDefault="00752734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1DBE">
        <w:rPr>
          <w:rFonts w:ascii="Verdana" w:eastAsia="Times New Roman" w:hAnsi="Verdana" w:cs="Times New Roman"/>
          <w:color w:val="000000"/>
          <w:sz w:val="18"/>
          <w:szCs w:val="18"/>
        </w:rPr>
        <w:t xml:space="preserve">Интересам и </w:t>
      </w:r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t>нуждам ребенка должно оказываться должное внимание. Например, в детском саду воспитатель не должен сидеть и чита</w:t>
      </w:r>
      <w:r w:rsidR="00AD1696">
        <w:rPr>
          <w:rFonts w:ascii="Verdana" w:eastAsia="Times New Roman" w:hAnsi="Verdana" w:cs="Times New Roman"/>
          <w:color w:val="000000"/>
          <w:sz w:val="18"/>
          <w:szCs w:val="18"/>
        </w:rPr>
        <w:t>ть книжку или отвлекаться на разговоры с коллегами</w:t>
      </w:r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t>, пока дети предоставлены сами себе. Реализация этих прав ребенка в детском саду подразумевает постоянное внимание воспитателя к детям и удовлетворение их нужд</w:t>
      </w:r>
    </w:p>
    <w:p w:rsidR="00FF51D3" w:rsidRDefault="00FF51D3" w:rsidP="00212F81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</w:p>
    <w:p w:rsidR="00FF51D3" w:rsidRDefault="00FF51D3" w:rsidP="00212F81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</w:p>
    <w:p w:rsidR="00FF51D3" w:rsidRDefault="00C00792" w:rsidP="00212F81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4780</wp:posOffset>
            </wp:positionV>
            <wp:extent cx="2343150" cy="1704975"/>
            <wp:effectExtent l="19050" t="0" r="0" b="0"/>
            <wp:wrapThrough wrapText="bothSides">
              <wp:wrapPolygon edited="0">
                <wp:start x="-176" y="0"/>
                <wp:lineTo x="-176" y="21479"/>
                <wp:lineTo x="21600" y="21479"/>
                <wp:lineTo x="21600" y="0"/>
                <wp:lineTo x="-176" y="0"/>
              </wp:wrapPolygon>
            </wp:wrapThrough>
            <wp:docPr id="8" name="Рисунок 2" descr="C:\Users\user\Pictures\Пленка\Дети\SDC133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user\Pictures\Пленка\Дети\SDC133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1D3" w:rsidRDefault="00FF51D3" w:rsidP="00212F81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</w:p>
    <w:p w:rsidR="004E34C5" w:rsidRPr="004E34C5" w:rsidRDefault="00752734" w:rsidP="00212F81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6. Право на полноценное питан</w:t>
      </w:r>
      <w:r w:rsidR="004E34C5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ие.</w:t>
      </w:r>
      <w:r w:rsidR="00212F8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AD1696" w:rsidRDefault="00AD1696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4E34C5" w:rsidRDefault="004E34C5" w:rsidP="004E34C5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t>Растущему организму требуется полноценное, качественное и достаточное питание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. </w:t>
      </w:r>
    </w:p>
    <w:p w:rsidR="00AD1696" w:rsidRDefault="00AD1696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212F81" w:rsidRDefault="00212F81" w:rsidP="0075273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4E34C5" w:rsidRDefault="004E34C5" w:rsidP="0075273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4E34C5" w:rsidRDefault="004E34C5" w:rsidP="0075273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4F017D" w:rsidRDefault="00752734" w:rsidP="0075273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  <w:r w:rsidRPr="00752734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Как родители могут защитить права ребенка в детском саду?</w:t>
      </w:r>
    </w:p>
    <w:p w:rsidR="00752734" w:rsidRPr="008912CF" w:rsidRDefault="008912CF" w:rsidP="0075273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  <w:r w:rsidRPr="008912C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F017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390900" cy="2543175"/>
            <wp:effectExtent l="19050" t="0" r="0" b="0"/>
            <wp:docPr id="13" name="Рисунок 5" descr="C:\Users\user\Desktop\Детский сад\Терехова Е.Ю\Фотографии детей\SDC1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ский сад\Терехова Е.Ю\Фотографии детей\SDC133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03" cy="254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34" w:rsidRPr="00752734" w:rsidRDefault="00752734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t>Только в силах родителей проследить за соблюдением прав ребенка в детском саду</w:t>
      </w:r>
      <w:r w:rsidR="00AD1696">
        <w:rPr>
          <w:rFonts w:ascii="Verdana" w:eastAsia="Times New Roman" w:hAnsi="Verdana" w:cs="Times New Roman"/>
          <w:color w:val="000000"/>
          <w:sz w:val="18"/>
          <w:szCs w:val="18"/>
        </w:rPr>
        <w:t xml:space="preserve">. </w:t>
      </w:r>
      <w:r w:rsidRPr="00752734">
        <w:rPr>
          <w:rFonts w:ascii="Verdana" w:eastAsia="Times New Roman" w:hAnsi="Verdana" w:cs="Times New Roman"/>
          <w:color w:val="000000"/>
          <w:sz w:val="18"/>
          <w:szCs w:val="18"/>
        </w:rPr>
        <w:t>Уже после поступления ребенка в детский сад Вы не только можете, но и просто обязаны интересоваться внутренним распорядком детского сада, режимом дня, образовательными стандартами и программами, по которым проводят занятия с детьми. Не бойтесь задавать вопросы, общаться с другими родителями и жаловаться, если Вас что-то не будет устраивать. Начать можно с заявления на имя директора детского сада. Если соответствующих мер принято не будет, Вы имеет полное право обратиться в правоохранительные органы или другие инстанции по защите прав ребенка.</w:t>
      </w:r>
    </w:p>
    <w:p w:rsidR="00752734" w:rsidRPr="00752734" w:rsidRDefault="00752734" w:rsidP="00752734">
      <w:pPr>
        <w:shd w:val="clear" w:color="auto" w:fill="FFFFFF"/>
        <w:spacing w:before="90" w:after="90" w:line="240" w:lineRule="auto"/>
        <w:ind w:firstLine="18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52734">
        <w:rPr>
          <w:rFonts w:ascii="Verdana" w:eastAsia="Times New Roman" w:hAnsi="Verdana" w:cs="Times New Roman"/>
          <w:b/>
          <w:bCs/>
          <w:color w:val="000000"/>
          <w:sz w:val="18"/>
        </w:rPr>
        <w:t>Знайте права своего ребенка в детском саду и умейте их отстаивать!</w:t>
      </w:r>
    </w:p>
    <w:p w:rsidR="000E14A6" w:rsidRDefault="00B0599D">
      <w:r>
        <w:rPr>
          <w:noProof/>
        </w:rPr>
        <w:lastRenderedPageBreak/>
        <w:drawing>
          <wp:inline distT="0" distB="0" distL="0" distR="0">
            <wp:extent cx="2571750" cy="1928813"/>
            <wp:effectExtent l="19050" t="0" r="0" b="0"/>
            <wp:docPr id="45" name="Рисунок 15" descr="http://dstopol-msh.edu.yar.ru/data/images/192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stopol-msh.edu.yar.ru/data/images/192_w600_h10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3175" cy="1907381"/>
            <wp:effectExtent l="19050" t="0" r="9525" b="0"/>
            <wp:docPr id="46" name="Рисунок 18" descr="http://dstopol-msh.edu.yar.ru/data/images/190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stopol-msh.edu.yar.ru/data/images/190_w600_h10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9D" w:rsidRDefault="00B0599D">
      <w:r>
        <w:rPr>
          <w:noProof/>
        </w:rPr>
        <w:drawing>
          <wp:inline distT="0" distB="0" distL="0" distR="0">
            <wp:extent cx="2743200" cy="2057400"/>
            <wp:effectExtent l="19050" t="0" r="0" b="0"/>
            <wp:docPr id="47" name="Рисунок 21" descr="http://dstopol-msh.edu.yar.ru/data/images/164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stopol-msh.edu.yar.ru/data/images/164_w600_h10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06" cy="205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6850" cy="2052638"/>
            <wp:effectExtent l="19050" t="0" r="6350" b="0"/>
            <wp:docPr id="48" name="Рисунок 24" descr="http://dstopol-msh.edu.yar.ru/data/images/191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stopol-msh.edu.yar.ru/data/images/191_w600_h10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45" cy="205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9D" w:rsidRDefault="00B0599D">
      <w:r>
        <w:rPr>
          <w:noProof/>
        </w:rPr>
        <w:drawing>
          <wp:inline distT="0" distB="0" distL="0" distR="0">
            <wp:extent cx="2771775" cy="2078831"/>
            <wp:effectExtent l="19050" t="0" r="9525" b="0"/>
            <wp:docPr id="49" name="Рисунок 27" descr="http://dstopol-msh.edu.yar.ru/data/images/165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stopol-msh.edu.yar.ru/data/images/165_w600_h10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8750" cy="2024063"/>
            <wp:effectExtent l="19050" t="0" r="6350" b="0"/>
            <wp:docPr id="50" name="Рисунок 30" descr="http://dstopol-msh.edu.yar.ru/data/images/185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stopol-msh.edu.yar.ru/data/images/185_w600_h100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2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9D" w:rsidRDefault="00B0599D">
      <w:r>
        <w:rPr>
          <w:noProof/>
        </w:rPr>
        <w:drawing>
          <wp:inline distT="0" distB="0" distL="0" distR="0">
            <wp:extent cx="2771775" cy="2078831"/>
            <wp:effectExtent l="19050" t="0" r="9525" b="0"/>
            <wp:docPr id="51" name="Рисунок 33" descr="http://dstopol-msh.edu.yar.ru/data/images/169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stopol-msh.edu.yar.ru/data/images/169_w600_h100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8600" cy="2076450"/>
            <wp:effectExtent l="19050" t="0" r="0" b="0"/>
            <wp:docPr id="52" name="Рисунок 36" descr="http://dstopol-msh.edu.yar.ru/data/images/195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stopol-msh.edu.yar.ru/data/images/195_w600_h10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9D" w:rsidRDefault="00B0599D"/>
    <w:sectPr w:rsidR="00B0599D" w:rsidSect="002F2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52734"/>
    <w:rsid w:val="000E14A6"/>
    <w:rsid w:val="00212F81"/>
    <w:rsid w:val="002F23C3"/>
    <w:rsid w:val="004E34C5"/>
    <w:rsid w:val="004F017D"/>
    <w:rsid w:val="00602293"/>
    <w:rsid w:val="00702DD5"/>
    <w:rsid w:val="00752734"/>
    <w:rsid w:val="007656C2"/>
    <w:rsid w:val="008912CF"/>
    <w:rsid w:val="00A2729D"/>
    <w:rsid w:val="00A27B6E"/>
    <w:rsid w:val="00AD1696"/>
    <w:rsid w:val="00B0599D"/>
    <w:rsid w:val="00C00792"/>
    <w:rsid w:val="00E01DBE"/>
    <w:rsid w:val="00F757C3"/>
    <w:rsid w:val="00FF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C3"/>
  </w:style>
  <w:style w:type="paragraph" w:styleId="1">
    <w:name w:val="heading 1"/>
    <w:basedOn w:val="a"/>
    <w:link w:val="10"/>
    <w:uiPriority w:val="9"/>
    <w:qFormat/>
    <w:rsid w:val="00752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7527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7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5273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sic">
    <w:name w:val="basic"/>
    <w:basedOn w:val="a"/>
    <w:rsid w:val="0075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527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2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29D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A2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7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3ED7-ABAF-4A0B-8500-2CBFF127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1-30T14:32:00Z</dcterms:created>
  <dcterms:modified xsi:type="dcterms:W3CDTF">2014-02-15T10:19:00Z</dcterms:modified>
</cp:coreProperties>
</file>